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053AD1">
        <w:rPr>
          <w:rFonts w:ascii="Times New Roman" w:hAnsi="Times New Roman" w:cs="Times New Roman"/>
          <w:bCs/>
          <w:color w:val="000000"/>
        </w:rPr>
        <w:t>7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czącej zamówienia publicznego na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>wykona</w:t>
      </w:r>
      <w:r w:rsidRPr="00900E4E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nie dokumentacji projektowej </w:t>
      </w:r>
      <w:r w:rsidR="005B4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budowy</w:t>
      </w:r>
      <w:r w:rsidR="00E753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 rozbudow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r</w:t>
      </w:r>
      <w:r w:rsidR="005B4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</w:t>
      </w:r>
      <w:r w:rsidR="005B4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wiatow</w:t>
      </w:r>
      <w:r w:rsidR="005B4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j nr 1395C Biały Bór-Wałdowo Szlacheckie-Ruda</w:t>
      </w:r>
      <w:bookmarkStart w:id="0" w:name="_GoBack"/>
      <w:bookmarkEnd w:id="0"/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_______________________________________________________________________________________________________________________________________________________________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162D08"/>
    <w:rsid w:val="003D77DC"/>
    <w:rsid w:val="00453845"/>
    <w:rsid w:val="00456975"/>
    <w:rsid w:val="005051FB"/>
    <w:rsid w:val="005B4D94"/>
    <w:rsid w:val="005E1D10"/>
    <w:rsid w:val="00601C7F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CE07F0"/>
    <w:rsid w:val="00D66621"/>
    <w:rsid w:val="00DE0A4F"/>
    <w:rsid w:val="00DF0554"/>
    <w:rsid w:val="00E75396"/>
    <w:rsid w:val="00F0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FAE6-A129-4E2C-BDE4-1D6D35A6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03-18T13:22:00Z</dcterms:created>
  <dcterms:modified xsi:type="dcterms:W3CDTF">2018-01-05T10:42:00Z</dcterms:modified>
</cp:coreProperties>
</file>